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B7" w:rsidRPr="00197AB7" w:rsidRDefault="00197AB7" w:rsidP="00197A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7AB7" w:rsidRPr="00197AB7" w:rsidRDefault="00197AB7" w:rsidP="00197A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2C2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консультационных услуг </w:t>
      </w:r>
    </w:p>
    <w:p w:rsidR="00197AB7" w:rsidRPr="00197AB7" w:rsidRDefault="00197AB7" w:rsidP="00197A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AB7" w:rsidRPr="00197AB7" w:rsidRDefault="00197AB7" w:rsidP="0019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: </w:t>
      </w:r>
      <w:r w:rsidRPr="0019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исьменных квалифицированных разъяснений по следующим вопросам, связанным с применением/соблюдением:</w:t>
      </w:r>
    </w:p>
    <w:p w:rsidR="00197AB7" w:rsidRPr="009A773E" w:rsidRDefault="009A773E" w:rsidP="009A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97AB7" w:rsidRPr="00197A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 (</w:t>
      </w:r>
      <w:r w:rsidR="00197AB7" w:rsidRPr="009A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необходимое: технических регламентов, санитарно-эпидемиологических требований, требований в области охраны окружающей среды, требований государственной охраны объектов культурного наследия, требований промышленной </w:t>
      </w:r>
      <w:bookmarkStart w:id="0" w:name="_GoBack"/>
      <w:r w:rsidR="00197AB7" w:rsidRPr="009A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, требований к обеспечению надежности и безопасности </w:t>
      </w:r>
      <w:bookmarkEnd w:id="0"/>
      <w:r w:rsidR="00197AB7" w:rsidRPr="009A77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етических систем и объектов электроэнергетики, требований антитеррористической защищенности объекта, требований по определению сметной стоимости строительства объектов, указанных в части 2 статьи 8.3 Градостроительного кодекса Российской Федерации, а также разъяснений с целью определения достаточности</w:t>
      </w:r>
      <w:proofErr w:type="gramEnd"/>
      <w:r w:rsidR="00197AB7" w:rsidRPr="009A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материалов для подготовки проектной документации и результатов инженерных изысканий):</w:t>
      </w:r>
    </w:p>
    <w:p w:rsidR="00197AB7" w:rsidRPr="00197AB7" w:rsidRDefault="00197AB7" w:rsidP="00197A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197AB7" w:rsidRPr="00197AB7" w:rsidRDefault="00197AB7" w:rsidP="00197AB7">
      <w:pPr>
        <w:numPr>
          <w:ilvl w:val="0"/>
          <w:numId w:val="14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AB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___________________________________________________________</w:t>
      </w:r>
    </w:p>
    <w:p w:rsidR="00197AB7" w:rsidRDefault="00197AB7" w:rsidP="0019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r w:rsidRPr="009A773E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(приводится перечень вопросов для подготовки письменных квалифицированных разъяснений)</w:t>
      </w:r>
    </w:p>
    <w:p w:rsidR="009A773E" w:rsidRPr="009A773E" w:rsidRDefault="009A773E" w:rsidP="0019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___________________________________________________________________________________________;_</w:t>
      </w:r>
    </w:p>
    <w:p w:rsidR="00197AB7" w:rsidRDefault="00197AB7" w:rsidP="00197AB7">
      <w:pPr>
        <w:numPr>
          <w:ilvl w:val="0"/>
          <w:numId w:val="14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97AB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___________________________________________________________</w:t>
      </w:r>
    </w:p>
    <w:p w:rsidR="009A773E" w:rsidRDefault="000F30F7" w:rsidP="000F30F7">
      <w:pPr>
        <w:suppressAutoHyphens/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______________________________________________________________;</w:t>
      </w:r>
    </w:p>
    <w:p w:rsidR="00197AB7" w:rsidRDefault="00197AB7" w:rsidP="00197AB7">
      <w:pPr>
        <w:numPr>
          <w:ilvl w:val="0"/>
          <w:numId w:val="14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97AB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 ___________________________________________________________</w:t>
      </w:r>
    </w:p>
    <w:p w:rsidR="000F30F7" w:rsidRDefault="000F30F7" w:rsidP="000F30F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    _______________________________________________________________;</w:t>
      </w:r>
    </w:p>
    <w:p w:rsidR="000F30F7" w:rsidRPr="00197AB7" w:rsidRDefault="000F30F7" w:rsidP="00197AB7">
      <w:pPr>
        <w:numPr>
          <w:ilvl w:val="0"/>
          <w:numId w:val="14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____________________________________________________________</w:t>
      </w:r>
    </w:p>
    <w:p w:rsidR="00197AB7" w:rsidRPr="00197AB7" w:rsidRDefault="00197AB7" w:rsidP="00197A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197AB7" w:rsidRPr="00197AB7" w:rsidRDefault="00197AB7" w:rsidP="00197AB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97AB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еречень представленных материалов (при наличии)</w:t>
      </w:r>
      <w:r w:rsidRPr="00197AB7">
        <w:rPr>
          <w:rFonts w:ascii="Times New Roman" w:eastAsia="Times New Roman" w:hAnsi="Times New Roman" w:cs="Times New Roman"/>
          <w:b/>
          <w:kern w:val="1"/>
          <w:sz w:val="28"/>
          <w:szCs w:val="28"/>
          <w:vertAlign w:val="superscript"/>
          <w:lang w:eastAsia="ru-RU"/>
        </w:rPr>
        <w:footnoteReference w:id="1"/>
      </w:r>
      <w:r w:rsidRPr="00197AB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:</w:t>
      </w:r>
    </w:p>
    <w:p w:rsidR="00197AB7" w:rsidRPr="00197AB7" w:rsidRDefault="00197AB7" w:rsidP="00197AB7">
      <w:pPr>
        <w:numPr>
          <w:ilvl w:val="0"/>
          <w:numId w:val="18"/>
        </w:numPr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97AB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  ___________________________________________________________;</w:t>
      </w:r>
    </w:p>
    <w:p w:rsidR="00197AB7" w:rsidRPr="00197AB7" w:rsidRDefault="00197AB7" w:rsidP="00197AB7">
      <w:pPr>
        <w:numPr>
          <w:ilvl w:val="0"/>
          <w:numId w:val="18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97AB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  ___________________________________________________________;</w:t>
      </w:r>
    </w:p>
    <w:p w:rsidR="00197AB7" w:rsidRPr="00197AB7" w:rsidRDefault="00197AB7" w:rsidP="00197AB7">
      <w:pPr>
        <w:numPr>
          <w:ilvl w:val="0"/>
          <w:numId w:val="18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97AB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  ___________________________________________________________.</w:t>
      </w:r>
    </w:p>
    <w:p w:rsidR="00197AB7" w:rsidRPr="00197AB7" w:rsidRDefault="00197AB7" w:rsidP="00197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AB7" w:rsidRPr="00197AB7" w:rsidRDefault="00197AB7" w:rsidP="00197AB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97AB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Иные сведения</w:t>
      </w:r>
      <w:r w:rsidRPr="00197AB7">
        <w:rPr>
          <w:rFonts w:ascii="Times New Roman" w:eastAsia="Times New Roman" w:hAnsi="Times New Roman" w:cs="Times New Roman"/>
          <w:b/>
          <w:kern w:val="1"/>
          <w:sz w:val="28"/>
          <w:szCs w:val="28"/>
          <w:vertAlign w:val="superscript"/>
          <w:lang w:eastAsia="ru-RU"/>
        </w:rPr>
        <w:footnoteReference w:id="2"/>
      </w:r>
      <w:r w:rsidRPr="00197AB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:</w:t>
      </w:r>
      <w:r w:rsidRPr="00197AB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__________________________________.</w:t>
      </w:r>
    </w:p>
    <w:p w:rsidR="00197AB7" w:rsidRPr="00197AB7" w:rsidRDefault="00197AB7" w:rsidP="00197AB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197AB7" w:rsidRDefault="00197AB7" w:rsidP="00197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50" w:rsidRPr="00197AB7" w:rsidRDefault="009A0550" w:rsidP="00197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197AB7" w:rsidRPr="00197AB7" w:rsidTr="00C354B7">
        <w:tc>
          <w:tcPr>
            <w:tcW w:w="9696" w:type="dxa"/>
            <w:hideMark/>
          </w:tcPr>
          <w:p w:rsidR="00197AB7" w:rsidRPr="00197AB7" w:rsidRDefault="00197AB7" w:rsidP="001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        ________________________                                ________</w:t>
            </w:r>
            <w:r w:rsidRPr="00197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7AB7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 xml:space="preserve">                                                                  (должность, Ф.И.О. заявителя полностью</w:t>
            </w:r>
            <w:r w:rsidRPr="00197AB7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)                              </w:t>
            </w:r>
            <w:r w:rsidRPr="0019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П </w:t>
            </w:r>
            <w:r w:rsidRPr="00197AB7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                         (подпись)</w:t>
            </w:r>
          </w:p>
        </w:tc>
      </w:tr>
    </w:tbl>
    <w:p w:rsidR="00197AB7" w:rsidRPr="00197AB7" w:rsidRDefault="00197AB7" w:rsidP="00197AB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7AB7" w:rsidRPr="00197AB7" w:rsidRDefault="00197AB7" w:rsidP="00197AB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BF618D" w:rsidRPr="003E1400" w:rsidRDefault="00BF618D" w:rsidP="00B2013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F618D" w:rsidRPr="003E1400" w:rsidSect="00D64814">
      <w:headerReference w:type="default" r:id="rId9"/>
      <w:pgSz w:w="11906" w:h="16838" w:code="9"/>
      <w:pgMar w:top="1134" w:right="851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A0" w:rsidRDefault="00A323A0" w:rsidP="004707D9">
      <w:pPr>
        <w:spacing w:after="0" w:line="240" w:lineRule="auto"/>
      </w:pPr>
      <w:r>
        <w:separator/>
      </w:r>
    </w:p>
  </w:endnote>
  <w:endnote w:type="continuationSeparator" w:id="0">
    <w:p w:rsidR="00A323A0" w:rsidRDefault="00A323A0" w:rsidP="0047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A0" w:rsidRDefault="00A323A0" w:rsidP="004707D9">
      <w:pPr>
        <w:spacing w:after="0" w:line="240" w:lineRule="auto"/>
      </w:pPr>
      <w:r>
        <w:separator/>
      </w:r>
    </w:p>
  </w:footnote>
  <w:footnote w:type="continuationSeparator" w:id="0">
    <w:p w:rsidR="00A323A0" w:rsidRDefault="00A323A0" w:rsidP="004707D9">
      <w:pPr>
        <w:spacing w:after="0" w:line="240" w:lineRule="auto"/>
      </w:pPr>
      <w:r>
        <w:continuationSeparator/>
      </w:r>
    </w:p>
  </w:footnote>
  <w:footnote w:id="1">
    <w:p w:rsidR="00197AB7" w:rsidRPr="00253397" w:rsidRDefault="00197AB7" w:rsidP="00197AB7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253397">
        <w:rPr>
          <w:rStyle w:val="af"/>
          <w:rFonts w:ascii="Times New Roman" w:hAnsi="Times New Roman" w:cs="Times New Roman"/>
        </w:rPr>
        <w:footnoteRef/>
      </w:r>
      <w:r w:rsidRPr="00253397">
        <w:rPr>
          <w:rFonts w:ascii="Times New Roman" w:hAnsi="Times New Roman" w:cs="Times New Roman"/>
        </w:rPr>
        <w:t xml:space="preserve"> Перечень представленных материалов приводится без указания наименования и номеров (шифров) томов (например, материалы обследования состояния грунтов основания здания, его строительных конструкций, материалы в части объемно-планировочных решений, конструктивных решений, организации строительства и т.д.).</w:t>
      </w:r>
    </w:p>
  </w:footnote>
  <w:footnote w:id="2">
    <w:p w:rsidR="00197AB7" w:rsidRPr="00AE15DD" w:rsidRDefault="00197AB7" w:rsidP="00197AB7">
      <w:pPr>
        <w:pStyle w:val="ad"/>
        <w:ind w:firstLine="709"/>
        <w:jc w:val="both"/>
      </w:pPr>
      <w:r w:rsidRPr="00253397">
        <w:rPr>
          <w:rStyle w:val="af"/>
          <w:rFonts w:ascii="Times New Roman" w:hAnsi="Times New Roman" w:cs="Times New Roman"/>
        </w:rPr>
        <w:footnoteRef/>
      </w:r>
      <w:r w:rsidRPr="00253397">
        <w:rPr>
          <w:rFonts w:ascii="Times New Roman" w:hAnsi="Times New Roman" w:cs="Times New Roman"/>
        </w:rPr>
        <w:t xml:space="preserve"> Наименование объекта капитального строительства, иные сведения, необходимые для оказания консультационной услуги</w:t>
      </w:r>
      <w:r w:rsidRPr="000B620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929625"/>
      <w:docPartObj>
        <w:docPartGallery w:val="Page Numbers (Top of Page)"/>
        <w:docPartUnique/>
      </w:docPartObj>
    </w:sdtPr>
    <w:sdtEndPr/>
    <w:sdtContent>
      <w:p w:rsidR="002737D5" w:rsidRDefault="00476E0B">
        <w:pPr>
          <w:pStyle w:val="a6"/>
          <w:jc w:val="center"/>
        </w:pPr>
        <w:r w:rsidRPr="002737D5">
          <w:rPr>
            <w:rFonts w:ascii="Times New Roman" w:hAnsi="Times New Roman" w:cs="Times New Roman"/>
          </w:rPr>
          <w:fldChar w:fldCharType="begin"/>
        </w:r>
        <w:r w:rsidR="002737D5" w:rsidRPr="002737D5">
          <w:rPr>
            <w:rFonts w:ascii="Times New Roman" w:hAnsi="Times New Roman" w:cs="Times New Roman"/>
          </w:rPr>
          <w:instrText>PAGE   \* MERGEFORMAT</w:instrText>
        </w:r>
        <w:r w:rsidRPr="002737D5">
          <w:rPr>
            <w:rFonts w:ascii="Times New Roman" w:hAnsi="Times New Roman" w:cs="Times New Roman"/>
          </w:rPr>
          <w:fldChar w:fldCharType="separate"/>
        </w:r>
        <w:r w:rsidR="00197AB7">
          <w:rPr>
            <w:rFonts w:ascii="Times New Roman" w:hAnsi="Times New Roman" w:cs="Times New Roman"/>
            <w:noProof/>
          </w:rPr>
          <w:t>9</w:t>
        </w:r>
        <w:r w:rsidRPr="002737D5">
          <w:rPr>
            <w:rFonts w:ascii="Times New Roman" w:hAnsi="Times New Roman" w:cs="Times New Roman"/>
          </w:rPr>
          <w:fldChar w:fldCharType="end"/>
        </w:r>
      </w:p>
    </w:sdtContent>
  </w:sdt>
  <w:p w:rsidR="004707D9" w:rsidRDefault="004707D9" w:rsidP="00F2741E">
    <w:pPr>
      <w:pStyle w:val="a6"/>
      <w:ind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A94"/>
    <w:multiLevelType w:val="hybridMultilevel"/>
    <w:tmpl w:val="2A7AEEFC"/>
    <w:lvl w:ilvl="0" w:tplc="352C2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B6E38"/>
    <w:multiLevelType w:val="hybridMultilevel"/>
    <w:tmpl w:val="5FFA86BE"/>
    <w:lvl w:ilvl="0" w:tplc="4600E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4B448E"/>
    <w:multiLevelType w:val="hybridMultilevel"/>
    <w:tmpl w:val="831EB3B2"/>
    <w:lvl w:ilvl="0" w:tplc="86144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B0D14"/>
    <w:multiLevelType w:val="hybridMultilevel"/>
    <w:tmpl w:val="12FEFF9A"/>
    <w:lvl w:ilvl="0" w:tplc="EB26D4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94313"/>
    <w:multiLevelType w:val="hybridMultilevel"/>
    <w:tmpl w:val="01D0C892"/>
    <w:lvl w:ilvl="0" w:tplc="BCF6D9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0E7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D649F"/>
    <w:multiLevelType w:val="hybridMultilevel"/>
    <w:tmpl w:val="D98A194A"/>
    <w:lvl w:ilvl="0" w:tplc="59E05D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4764E"/>
    <w:multiLevelType w:val="hybridMultilevel"/>
    <w:tmpl w:val="C94AA3FA"/>
    <w:lvl w:ilvl="0" w:tplc="C7E64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1C7D2C"/>
    <w:multiLevelType w:val="hybridMultilevel"/>
    <w:tmpl w:val="B45C9BF8"/>
    <w:lvl w:ilvl="0" w:tplc="EB26D4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E1409"/>
    <w:multiLevelType w:val="hybridMultilevel"/>
    <w:tmpl w:val="3838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B40EE"/>
    <w:multiLevelType w:val="multilevel"/>
    <w:tmpl w:val="7044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16360"/>
    <w:multiLevelType w:val="hybridMultilevel"/>
    <w:tmpl w:val="9D2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4ECE"/>
    <w:multiLevelType w:val="hybridMultilevel"/>
    <w:tmpl w:val="9AE85EAC"/>
    <w:lvl w:ilvl="0" w:tplc="71B83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C2FF8"/>
    <w:multiLevelType w:val="multilevel"/>
    <w:tmpl w:val="8C7A8B1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844920"/>
    <w:multiLevelType w:val="hybridMultilevel"/>
    <w:tmpl w:val="313673FE"/>
    <w:lvl w:ilvl="0" w:tplc="4600E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1A77AE"/>
    <w:multiLevelType w:val="hybridMultilevel"/>
    <w:tmpl w:val="8E1C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D6EAA"/>
    <w:multiLevelType w:val="hybridMultilevel"/>
    <w:tmpl w:val="6A3AC244"/>
    <w:lvl w:ilvl="0" w:tplc="352C282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77D2735E"/>
    <w:multiLevelType w:val="hybridMultilevel"/>
    <w:tmpl w:val="EBCED93C"/>
    <w:lvl w:ilvl="0" w:tplc="352C2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A35C90"/>
    <w:multiLevelType w:val="hybridMultilevel"/>
    <w:tmpl w:val="5CD4CE34"/>
    <w:lvl w:ilvl="0" w:tplc="42B8D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4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  <w:num w:numId="15">
    <w:abstractNumId w:val="9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57"/>
    <w:rsid w:val="00002079"/>
    <w:rsid w:val="0001103E"/>
    <w:rsid w:val="0001623C"/>
    <w:rsid w:val="00021F4C"/>
    <w:rsid w:val="00031C4D"/>
    <w:rsid w:val="0003645A"/>
    <w:rsid w:val="00051CFD"/>
    <w:rsid w:val="000520AB"/>
    <w:rsid w:val="00073ECD"/>
    <w:rsid w:val="000826AB"/>
    <w:rsid w:val="000B128E"/>
    <w:rsid w:val="000C2B31"/>
    <w:rsid w:val="000D4C13"/>
    <w:rsid w:val="000E4CFF"/>
    <w:rsid w:val="000E75B9"/>
    <w:rsid w:val="000F1F22"/>
    <w:rsid w:val="000F30F7"/>
    <w:rsid w:val="001017B3"/>
    <w:rsid w:val="00122862"/>
    <w:rsid w:val="0013729B"/>
    <w:rsid w:val="001425EA"/>
    <w:rsid w:val="001465A2"/>
    <w:rsid w:val="00152429"/>
    <w:rsid w:val="0016442E"/>
    <w:rsid w:val="00166FBF"/>
    <w:rsid w:val="00167ADC"/>
    <w:rsid w:val="00197AB7"/>
    <w:rsid w:val="001B16B4"/>
    <w:rsid w:val="001B3F89"/>
    <w:rsid w:val="001C4383"/>
    <w:rsid w:val="001C4B94"/>
    <w:rsid w:val="001D784D"/>
    <w:rsid w:val="001F0973"/>
    <w:rsid w:val="001F4AB8"/>
    <w:rsid w:val="001F746D"/>
    <w:rsid w:val="00200DB3"/>
    <w:rsid w:val="00207DAA"/>
    <w:rsid w:val="002116E9"/>
    <w:rsid w:val="002207C4"/>
    <w:rsid w:val="00227543"/>
    <w:rsid w:val="00237BF2"/>
    <w:rsid w:val="0024078B"/>
    <w:rsid w:val="002426F7"/>
    <w:rsid w:val="00253397"/>
    <w:rsid w:val="00256630"/>
    <w:rsid w:val="002614FB"/>
    <w:rsid w:val="00271AF2"/>
    <w:rsid w:val="002737D5"/>
    <w:rsid w:val="002848E6"/>
    <w:rsid w:val="00293657"/>
    <w:rsid w:val="00296DC3"/>
    <w:rsid w:val="002A7304"/>
    <w:rsid w:val="002A77C6"/>
    <w:rsid w:val="002B0ADF"/>
    <w:rsid w:val="002B667F"/>
    <w:rsid w:val="002C25C5"/>
    <w:rsid w:val="002C2D8A"/>
    <w:rsid w:val="002D5441"/>
    <w:rsid w:val="002E300F"/>
    <w:rsid w:val="002E6D1E"/>
    <w:rsid w:val="002F2331"/>
    <w:rsid w:val="002F7F7D"/>
    <w:rsid w:val="00303D23"/>
    <w:rsid w:val="003133B3"/>
    <w:rsid w:val="00315E0E"/>
    <w:rsid w:val="00336B67"/>
    <w:rsid w:val="00355F61"/>
    <w:rsid w:val="00356189"/>
    <w:rsid w:val="00370BA6"/>
    <w:rsid w:val="00393CBE"/>
    <w:rsid w:val="00396ECE"/>
    <w:rsid w:val="003A0F4C"/>
    <w:rsid w:val="003B5EDE"/>
    <w:rsid w:val="003C627B"/>
    <w:rsid w:val="003D5790"/>
    <w:rsid w:val="003E1400"/>
    <w:rsid w:val="003E140A"/>
    <w:rsid w:val="003E1CA0"/>
    <w:rsid w:val="003E58E8"/>
    <w:rsid w:val="003F5A07"/>
    <w:rsid w:val="003F6100"/>
    <w:rsid w:val="0041178C"/>
    <w:rsid w:val="00425F58"/>
    <w:rsid w:val="00435726"/>
    <w:rsid w:val="00442DBC"/>
    <w:rsid w:val="0044573C"/>
    <w:rsid w:val="00456102"/>
    <w:rsid w:val="004647D7"/>
    <w:rsid w:val="00465DE4"/>
    <w:rsid w:val="00466F4A"/>
    <w:rsid w:val="004707D9"/>
    <w:rsid w:val="0047223F"/>
    <w:rsid w:val="00476157"/>
    <w:rsid w:val="00476E0B"/>
    <w:rsid w:val="0048581C"/>
    <w:rsid w:val="004923E1"/>
    <w:rsid w:val="00493D80"/>
    <w:rsid w:val="00496AA1"/>
    <w:rsid w:val="00496AD7"/>
    <w:rsid w:val="004B3444"/>
    <w:rsid w:val="004C7686"/>
    <w:rsid w:val="004D4119"/>
    <w:rsid w:val="004D5FB9"/>
    <w:rsid w:val="004E5010"/>
    <w:rsid w:val="00504C59"/>
    <w:rsid w:val="00514CC4"/>
    <w:rsid w:val="0052113A"/>
    <w:rsid w:val="00527DB0"/>
    <w:rsid w:val="005313AF"/>
    <w:rsid w:val="00540C0E"/>
    <w:rsid w:val="00547485"/>
    <w:rsid w:val="00547A88"/>
    <w:rsid w:val="00551697"/>
    <w:rsid w:val="00566F65"/>
    <w:rsid w:val="00567C63"/>
    <w:rsid w:val="00580BC8"/>
    <w:rsid w:val="005A16AD"/>
    <w:rsid w:val="005A3703"/>
    <w:rsid w:val="005A4132"/>
    <w:rsid w:val="005A66D4"/>
    <w:rsid w:val="005B15FA"/>
    <w:rsid w:val="005B4272"/>
    <w:rsid w:val="005B59FA"/>
    <w:rsid w:val="005B7605"/>
    <w:rsid w:val="005C17CA"/>
    <w:rsid w:val="005F00C4"/>
    <w:rsid w:val="005F0BD8"/>
    <w:rsid w:val="005F26B0"/>
    <w:rsid w:val="005F4D65"/>
    <w:rsid w:val="006010FD"/>
    <w:rsid w:val="00610DD0"/>
    <w:rsid w:val="00614915"/>
    <w:rsid w:val="006160FB"/>
    <w:rsid w:val="00626457"/>
    <w:rsid w:val="0063501B"/>
    <w:rsid w:val="00644ECD"/>
    <w:rsid w:val="006508DC"/>
    <w:rsid w:val="006549B1"/>
    <w:rsid w:val="00654C63"/>
    <w:rsid w:val="00666B0E"/>
    <w:rsid w:val="00666CA6"/>
    <w:rsid w:val="00677CCE"/>
    <w:rsid w:val="00677D06"/>
    <w:rsid w:val="00677F3F"/>
    <w:rsid w:val="00690930"/>
    <w:rsid w:val="00690E4D"/>
    <w:rsid w:val="006911B0"/>
    <w:rsid w:val="006B61FD"/>
    <w:rsid w:val="006B772A"/>
    <w:rsid w:val="006D3740"/>
    <w:rsid w:val="006F73E5"/>
    <w:rsid w:val="006F7BF2"/>
    <w:rsid w:val="006F7DCF"/>
    <w:rsid w:val="00704960"/>
    <w:rsid w:val="00721DD2"/>
    <w:rsid w:val="00737C5F"/>
    <w:rsid w:val="00743CF6"/>
    <w:rsid w:val="007552D5"/>
    <w:rsid w:val="00775203"/>
    <w:rsid w:val="00781A97"/>
    <w:rsid w:val="00784F22"/>
    <w:rsid w:val="0078645A"/>
    <w:rsid w:val="0078715C"/>
    <w:rsid w:val="00790694"/>
    <w:rsid w:val="007911E4"/>
    <w:rsid w:val="007A2BB9"/>
    <w:rsid w:val="007B27A2"/>
    <w:rsid w:val="007B7E62"/>
    <w:rsid w:val="007D3D45"/>
    <w:rsid w:val="007D7C36"/>
    <w:rsid w:val="007E50DD"/>
    <w:rsid w:val="007F080E"/>
    <w:rsid w:val="00801243"/>
    <w:rsid w:val="00805561"/>
    <w:rsid w:val="008128B9"/>
    <w:rsid w:val="00813469"/>
    <w:rsid w:val="00814188"/>
    <w:rsid w:val="00825C09"/>
    <w:rsid w:val="008260F4"/>
    <w:rsid w:val="0083731F"/>
    <w:rsid w:val="00850AE3"/>
    <w:rsid w:val="0085269F"/>
    <w:rsid w:val="00857ADF"/>
    <w:rsid w:val="00860606"/>
    <w:rsid w:val="00863468"/>
    <w:rsid w:val="00864433"/>
    <w:rsid w:val="00872F82"/>
    <w:rsid w:val="008A005A"/>
    <w:rsid w:val="008A3643"/>
    <w:rsid w:val="008A546B"/>
    <w:rsid w:val="008B5001"/>
    <w:rsid w:val="008C2D7D"/>
    <w:rsid w:val="008C3652"/>
    <w:rsid w:val="008C3C36"/>
    <w:rsid w:val="008D103E"/>
    <w:rsid w:val="008D2137"/>
    <w:rsid w:val="008E53B1"/>
    <w:rsid w:val="008E7191"/>
    <w:rsid w:val="008F0FC4"/>
    <w:rsid w:val="008F549E"/>
    <w:rsid w:val="008F62EC"/>
    <w:rsid w:val="00941A42"/>
    <w:rsid w:val="00955A00"/>
    <w:rsid w:val="00970CEE"/>
    <w:rsid w:val="009760D1"/>
    <w:rsid w:val="009A0550"/>
    <w:rsid w:val="009A773E"/>
    <w:rsid w:val="009B4D3B"/>
    <w:rsid w:val="009B6E3A"/>
    <w:rsid w:val="009B7775"/>
    <w:rsid w:val="009D2EDB"/>
    <w:rsid w:val="009D3EFD"/>
    <w:rsid w:val="009D75F1"/>
    <w:rsid w:val="009E3A91"/>
    <w:rsid w:val="009E52D7"/>
    <w:rsid w:val="009E6F02"/>
    <w:rsid w:val="00A119FD"/>
    <w:rsid w:val="00A12421"/>
    <w:rsid w:val="00A22BDD"/>
    <w:rsid w:val="00A262A5"/>
    <w:rsid w:val="00A3100D"/>
    <w:rsid w:val="00A323A0"/>
    <w:rsid w:val="00A32568"/>
    <w:rsid w:val="00A41F6E"/>
    <w:rsid w:val="00A54239"/>
    <w:rsid w:val="00A60A57"/>
    <w:rsid w:val="00A72A06"/>
    <w:rsid w:val="00A90F26"/>
    <w:rsid w:val="00A93E0A"/>
    <w:rsid w:val="00AA0124"/>
    <w:rsid w:val="00AC7F1A"/>
    <w:rsid w:val="00AD62F1"/>
    <w:rsid w:val="00AD79B4"/>
    <w:rsid w:val="00AF05DB"/>
    <w:rsid w:val="00AF10A7"/>
    <w:rsid w:val="00AF4B62"/>
    <w:rsid w:val="00AF7BEA"/>
    <w:rsid w:val="00B001FA"/>
    <w:rsid w:val="00B02126"/>
    <w:rsid w:val="00B06DEE"/>
    <w:rsid w:val="00B20135"/>
    <w:rsid w:val="00B20EB8"/>
    <w:rsid w:val="00B231A6"/>
    <w:rsid w:val="00B2320B"/>
    <w:rsid w:val="00B33D76"/>
    <w:rsid w:val="00B35CE6"/>
    <w:rsid w:val="00B438F0"/>
    <w:rsid w:val="00B5097A"/>
    <w:rsid w:val="00B547E4"/>
    <w:rsid w:val="00B56978"/>
    <w:rsid w:val="00B70993"/>
    <w:rsid w:val="00B77371"/>
    <w:rsid w:val="00B85A66"/>
    <w:rsid w:val="00B86939"/>
    <w:rsid w:val="00B95961"/>
    <w:rsid w:val="00B960FB"/>
    <w:rsid w:val="00B96A27"/>
    <w:rsid w:val="00BA422E"/>
    <w:rsid w:val="00BA6F4E"/>
    <w:rsid w:val="00BA7157"/>
    <w:rsid w:val="00BD4EA1"/>
    <w:rsid w:val="00BE3DF7"/>
    <w:rsid w:val="00BF10F0"/>
    <w:rsid w:val="00BF618D"/>
    <w:rsid w:val="00C0560A"/>
    <w:rsid w:val="00C156C3"/>
    <w:rsid w:val="00C1589F"/>
    <w:rsid w:val="00C3742C"/>
    <w:rsid w:val="00C663CF"/>
    <w:rsid w:val="00C67B30"/>
    <w:rsid w:val="00C72654"/>
    <w:rsid w:val="00CB25C1"/>
    <w:rsid w:val="00CB38DD"/>
    <w:rsid w:val="00CB421F"/>
    <w:rsid w:val="00CB5192"/>
    <w:rsid w:val="00CB722E"/>
    <w:rsid w:val="00CC1FC3"/>
    <w:rsid w:val="00CC5E30"/>
    <w:rsid w:val="00CF2295"/>
    <w:rsid w:val="00D148B1"/>
    <w:rsid w:val="00D216C1"/>
    <w:rsid w:val="00D23B03"/>
    <w:rsid w:val="00D2619A"/>
    <w:rsid w:val="00D30134"/>
    <w:rsid w:val="00D427F5"/>
    <w:rsid w:val="00D475E6"/>
    <w:rsid w:val="00D5007E"/>
    <w:rsid w:val="00D50714"/>
    <w:rsid w:val="00D572E1"/>
    <w:rsid w:val="00D64814"/>
    <w:rsid w:val="00D6589E"/>
    <w:rsid w:val="00D85D4D"/>
    <w:rsid w:val="00DC3D72"/>
    <w:rsid w:val="00DC71E0"/>
    <w:rsid w:val="00DD3F3F"/>
    <w:rsid w:val="00DE121D"/>
    <w:rsid w:val="00DE6734"/>
    <w:rsid w:val="00DF5FA3"/>
    <w:rsid w:val="00DF6087"/>
    <w:rsid w:val="00E013F0"/>
    <w:rsid w:val="00E01FC4"/>
    <w:rsid w:val="00E11BD3"/>
    <w:rsid w:val="00E13199"/>
    <w:rsid w:val="00E26322"/>
    <w:rsid w:val="00E337E6"/>
    <w:rsid w:val="00E37152"/>
    <w:rsid w:val="00E51CB2"/>
    <w:rsid w:val="00E55500"/>
    <w:rsid w:val="00E649B8"/>
    <w:rsid w:val="00E649B9"/>
    <w:rsid w:val="00E8602B"/>
    <w:rsid w:val="00EA2E7D"/>
    <w:rsid w:val="00EA58B2"/>
    <w:rsid w:val="00EA77BF"/>
    <w:rsid w:val="00EB5279"/>
    <w:rsid w:val="00EB6507"/>
    <w:rsid w:val="00EC1B87"/>
    <w:rsid w:val="00EC6CFD"/>
    <w:rsid w:val="00ED51D3"/>
    <w:rsid w:val="00EE262C"/>
    <w:rsid w:val="00EF03F4"/>
    <w:rsid w:val="00EF218C"/>
    <w:rsid w:val="00EF658B"/>
    <w:rsid w:val="00F00879"/>
    <w:rsid w:val="00F027DD"/>
    <w:rsid w:val="00F02F0F"/>
    <w:rsid w:val="00F044BF"/>
    <w:rsid w:val="00F05301"/>
    <w:rsid w:val="00F149FA"/>
    <w:rsid w:val="00F23869"/>
    <w:rsid w:val="00F2741E"/>
    <w:rsid w:val="00F33800"/>
    <w:rsid w:val="00F40DF0"/>
    <w:rsid w:val="00F464AD"/>
    <w:rsid w:val="00F57812"/>
    <w:rsid w:val="00F7609D"/>
    <w:rsid w:val="00F77C8E"/>
    <w:rsid w:val="00F83A4E"/>
    <w:rsid w:val="00F87977"/>
    <w:rsid w:val="00FB2EDE"/>
    <w:rsid w:val="00FB5273"/>
    <w:rsid w:val="00FB57DF"/>
    <w:rsid w:val="00FC0B49"/>
    <w:rsid w:val="00FC2DD0"/>
    <w:rsid w:val="00FD595C"/>
    <w:rsid w:val="00FD6CEB"/>
    <w:rsid w:val="00FE2C7A"/>
    <w:rsid w:val="00FE409B"/>
    <w:rsid w:val="00FE536D"/>
    <w:rsid w:val="00FE7CA4"/>
    <w:rsid w:val="00FF3B41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67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7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7D9"/>
  </w:style>
  <w:style w:type="paragraph" w:styleId="a8">
    <w:name w:val="footer"/>
    <w:basedOn w:val="a"/>
    <w:link w:val="a9"/>
    <w:uiPriority w:val="99"/>
    <w:unhideWhenUsed/>
    <w:rsid w:val="0047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7D9"/>
  </w:style>
  <w:style w:type="table" w:styleId="aa">
    <w:name w:val="Table Grid"/>
    <w:basedOn w:val="a1"/>
    <w:uiPriority w:val="59"/>
    <w:rsid w:val="0082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8581C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2F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4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A90F26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AF10A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F10A7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AF10A7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D3F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D3F3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D3F3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3F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3F3F"/>
    <w:rPr>
      <w:b/>
      <w:bCs/>
      <w:sz w:val="20"/>
      <w:szCs w:val="20"/>
    </w:rPr>
  </w:style>
  <w:style w:type="character" w:customStyle="1" w:styleId="af5">
    <w:name w:val="Основной текст_"/>
    <w:basedOn w:val="a0"/>
    <w:link w:val="10"/>
    <w:rsid w:val="00A325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5"/>
    <w:rsid w:val="00A3256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67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7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7D9"/>
  </w:style>
  <w:style w:type="paragraph" w:styleId="a8">
    <w:name w:val="footer"/>
    <w:basedOn w:val="a"/>
    <w:link w:val="a9"/>
    <w:uiPriority w:val="99"/>
    <w:unhideWhenUsed/>
    <w:rsid w:val="0047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7D9"/>
  </w:style>
  <w:style w:type="table" w:styleId="aa">
    <w:name w:val="Table Grid"/>
    <w:basedOn w:val="a1"/>
    <w:uiPriority w:val="59"/>
    <w:rsid w:val="0082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8581C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2F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4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A90F26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AF10A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F10A7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AF10A7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D3F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D3F3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D3F3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3F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3F3F"/>
    <w:rPr>
      <w:b/>
      <w:bCs/>
      <w:sz w:val="20"/>
      <w:szCs w:val="20"/>
    </w:rPr>
  </w:style>
  <w:style w:type="character" w:customStyle="1" w:styleId="af5">
    <w:name w:val="Основной текст_"/>
    <w:basedOn w:val="a0"/>
    <w:link w:val="10"/>
    <w:rsid w:val="00A325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5"/>
    <w:rsid w:val="00A3256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DAF6-AAE9-4D35-A8BF-D9FC4C1F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 Ольга Ивановна</dc:creator>
  <cp:lastModifiedBy>Priemnaya</cp:lastModifiedBy>
  <cp:revision>6</cp:revision>
  <cp:lastPrinted>2017-07-10T13:16:00Z</cp:lastPrinted>
  <dcterms:created xsi:type="dcterms:W3CDTF">2020-07-28T09:37:00Z</dcterms:created>
  <dcterms:modified xsi:type="dcterms:W3CDTF">2022-05-24T04:01:00Z</dcterms:modified>
</cp:coreProperties>
</file>